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13" w:rsidRPr="008C7CB5" w:rsidRDefault="00BC63F6" w:rsidP="008C7C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B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C63F6" w:rsidRPr="008C7CB5" w:rsidRDefault="00BC63F6" w:rsidP="008C7C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B5">
        <w:rPr>
          <w:rFonts w:ascii="Times New Roman" w:hAnsi="Times New Roman" w:cs="Times New Roman"/>
          <w:b/>
          <w:sz w:val="24"/>
          <w:szCs w:val="24"/>
        </w:rPr>
        <w:t>Ростовская область  Морозовский район</w:t>
      </w:r>
    </w:p>
    <w:p w:rsidR="00BC63F6" w:rsidRPr="008C7CB5" w:rsidRDefault="00BC63F6" w:rsidP="008C7C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B5">
        <w:rPr>
          <w:rFonts w:ascii="Times New Roman" w:hAnsi="Times New Roman" w:cs="Times New Roman"/>
          <w:b/>
          <w:sz w:val="24"/>
          <w:szCs w:val="24"/>
        </w:rPr>
        <w:t>Администрация Грузиновского сельского поселения</w:t>
      </w:r>
    </w:p>
    <w:p w:rsidR="00BC63F6" w:rsidRPr="008C7CB5" w:rsidRDefault="00BC63F6" w:rsidP="008C7C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B5">
        <w:rPr>
          <w:rFonts w:ascii="Times New Roman" w:hAnsi="Times New Roman" w:cs="Times New Roman"/>
          <w:b/>
          <w:sz w:val="24"/>
          <w:szCs w:val="24"/>
        </w:rPr>
        <w:t>ПОСТАНОВЛЕНИЕ № 38</w:t>
      </w:r>
    </w:p>
    <w:p w:rsidR="00BC63F6" w:rsidRPr="008C7CB5" w:rsidRDefault="00566640" w:rsidP="008C7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sz w:val="24"/>
          <w:szCs w:val="24"/>
        </w:rPr>
        <w:t xml:space="preserve">от </w:t>
      </w:r>
      <w:r w:rsidR="00BC63F6" w:rsidRPr="008C7CB5">
        <w:rPr>
          <w:rFonts w:ascii="Times New Roman" w:hAnsi="Times New Roman" w:cs="Times New Roman"/>
          <w:sz w:val="24"/>
          <w:szCs w:val="24"/>
        </w:rPr>
        <w:t xml:space="preserve">14.07.2016 </w:t>
      </w:r>
    </w:p>
    <w:p w:rsidR="00BC63F6" w:rsidRPr="008C7CB5" w:rsidRDefault="00BC63F6" w:rsidP="008C7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sz w:val="24"/>
          <w:szCs w:val="24"/>
        </w:rPr>
        <w:t>« Об оценке готовности к отопительному периоду 2016 – 2017г.г.»</w:t>
      </w:r>
    </w:p>
    <w:p w:rsidR="00BC63F6" w:rsidRPr="00C70B26" w:rsidRDefault="00BC63F6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0B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г. №151 –ФЗ « Об общих принципах организации местного самоуправления в Российской Федерации», от 27.07.2010г. №190- ФЗ « О теплоснабжении» и на основании Приказа Министерства энергетики Российской Федерации от 12.03.2013г. № 103 « Об утверждении правил оценки готовности к отопительному периоду», распоряжения Администрации Морозовского </w:t>
      </w:r>
      <w:r w:rsidR="00566640" w:rsidRPr="00C70B26">
        <w:rPr>
          <w:rFonts w:ascii="Times New Roman" w:hAnsi="Times New Roman" w:cs="Times New Roman"/>
          <w:sz w:val="28"/>
          <w:szCs w:val="28"/>
        </w:rPr>
        <w:t>района от</w:t>
      </w:r>
      <w:r w:rsidRPr="00C70B26">
        <w:rPr>
          <w:rFonts w:ascii="Times New Roman" w:hAnsi="Times New Roman" w:cs="Times New Roman"/>
          <w:sz w:val="28"/>
          <w:szCs w:val="28"/>
        </w:rPr>
        <w:t xml:space="preserve"> 08.05.2014г. №  115 « Об оценке готовности к отопительному периоду</w:t>
      </w:r>
      <w:proofErr w:type="gramEnd"/>
      <w:r w:rsidRPr="00C70B26">
        <w:rPr>
          <w:rFonts w:ascii="Times New Roman" w:hAnsi="Times New Roman" w:cs="Times New Roman"/>
          <w:sz w:val="28"/>
          <w:szCs w:val="28"/>
        </w:rPr>
        <w:t xml:space="preserve"> 2014 – 2015 годов»,</w:t>
      </w:r>
    </w:p>
    <w:p w:rsidR="00BC63F6" w:rsidRPr="00C70B26" w:rsidRDefault="00BC63F6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ПОСТАНОВЛЯЮ</w:t>
      </w:r>
    </w:p>
    <w:p w:rsidR="00626F39" w:rsidRPr="00C70B26" w:rsidRDefault="00BC63F6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1</w:t>
      </w:r>
      <w:r w:rsidR="00566640" w:rsidRPr="00C70B26">
        <w:rPr>
          <w:rFonts w:ascii="Times New Roman" w:hAnsi="Times New Roman" w:cs="Times New Roman"/>
          <w:sz w:val="28"/>
          <w:szCs w:val="28"/>
        </w:rPr>
        <w:t>. С</w:t>
      </w:r>
      <w:r w:rsidRPr="00C70B26">
        <w:rPr>
          <w:rFonts w:ascii="Times New Roman" w:hAnsi="Times New Roman" w:cs="Times New Roman"/>
          <w:sz w:val="28"/>
          <w:szCs w:val="28"/>
        </w:rPr>
        <w:t xml:space="preserve">оздать комиссию по </w:t>
      </w:r>
      <w:r w:rsidR="00566640" w:rsidRPr="00C70B26">
        <w:rPr>
          <w:rFonts w:ascii="Times New Roman" w:hAnsi="Times New Roman" w:cs="Times New Roman"/>
          <w:sz w:val="28"/>
          <w:szCs w:val="28"/>
        </w:rPr>
        <w:t>проверке</w:t>
      </w:r>
      <w:r w:rsidRPr="00C70B26">
        <w:rPr>
          <w:rFonts w:ascii="Times New Roman" w:hAnsi="Times New Roman" w:cs="Times New Roman"/>
          <w:sz w:val="28"/>
          <w:szCs w:val="28"/>
        </w:rPr>
        <w:t xml:space="preserve"> готовности теплосетевых организаций и потребителей тепловой энергии к отопительному периоду 2016-2017г.г.,</w:t>
      </w:r>
    </w:p>
    <w:p w:rsidR="00626F39" w:rsidRPr="00C70B26" w:rsidRDefault="00626F39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626F39" w:rsidRPr="00C70B26" w:rsidRDefault="00626F39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- программу проверки готовности к отопительному сезон</w:t>
      </w:r>
      <w:r w:rsidR="00566640" w:rsidRPr="00C70B26">
        <w:rPr>
          <w:rFonts w:ascii="Times New Roman" w:hAnsi="Times New Roman" w:cs="Times New Roman"/>
          <w:sz w:val="28"/>
          <w:szCs w:val="28"/>
        </w:rPr>
        <w:t>у (</w:t>
      </w:r>
      <w:r w:rsidRPr="00C70B26">
        <w:rPr>
          <w:rFonts w:ascii="Times New Roman" w:hAnsi="Times New Roman" w:cs="Times New Roman"/>
          <w:sz w:val="28"/>
          <w:szCs w:val="28"/>
        </w:rPr>
        <w:t>приложение №1),</w:t>
      </w:r>
    </w:p>
    <w:p w:rsidR="00626F39" w:rsidRPr="00C70B26" w:rsidRDefault="00626F39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- персональный состав комиссии по проверке теплосетевых организаций потребителей тепловой энергии </w:t>
      </w:r>
      <w:r w:rsidR="00566640" w:rsidRPr="00C70B26">
        <w:rPr>
          <w:rFonts w:ascii="Times New Roman" w:hAnsi="Times New Roman" w:cs="Times New Roman"/>
          <w:sz w:val="28"/>
          <w:szCs w:val="28"/>
        </w:rPr>
        <w:t>(</w:t>
      </w:r>
      <w:r w:rsidRPr="00C70B26">
        <w:rPr>
          <w:rFonts w:ascii="Times New Roman" w:hAnsi="Times New Roman" w:cs="Times New Roman"/>
          <w:sz w:val="28"/>
          <w:szCs w:val="28"/>
        </w:rPr>
        <w:t>приложение №2</w:t>
      </w:r>
      <w:r w:rsidR="00566640" w:rsidRPr="00C70B26">
        <w:rPr>
          <w:rFonts w:ascii="Times New Roman" w:hAnsi="Times New Roman" w:cs="Times New Roman"/>
          <w:sz w:val="28"/>
          <w:szCs w:val="28"/>
        </w:rPr>
        <w:t>)</w:t>
      </w:r>
      <w:r w:rsidRPr="00C70B26">
        <w:rPr>
          <w:rFonts w:ascii="Times New Roman" w:hAnsi="Times New Roman" w:cs="Times New Roman"/>
          <w:sz w:val="28"/>
          <w:szCs w:val="28"/>
        </w:rPr>
        <w:t>,</w:t>
      </w:r>
    </w:p>
    <w:p w:rsidR="00626F39" w:rsidRPr="00C70B26" w:rsidRDefault="00626F39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3. Довести настоящее постановление до руководителей: </w:t>
      </w:r>
    </w:p>
    <w:p w:rsidR="00626F39" w:rsidRPr="00C70B26" w:rsidRDefault="00626F39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МБОУ « Грузиновская СОШ</w:t>
      </w:r>
      <w:r w:rsidR="007B60C7" w:rsidRPr="00C70B26">
        <w:rPr>
          <w:rFonts w:ascii="Times New Roman" w:hAnsi="Times New Roman" w:cs="Times New Roman"/>
          <w:sz w:val="28"/>
          <w:szCs w:val="28"/>
        </w:rPr>
        <w:t>» - Тришечкиной Т.Ф.</w:t>
      </w:r>
      <w:r w:rsidR="00566640" w:rsidRPr="00C70B26">
        <w:rPr>
          <w:rFonts w:ascii="Times New Roman" w:hAnsi="Times New Roman" w:cs="Times New Roman"/>
          <w:sz w:val="28"/>
          <w:szCs w:val="28"/>
        </w:rPr>
        <w:t>,</w:t>
      </w:r>
    </w:p>
    <w:p w:rsidR="00566640" w:rsidRPr="00C70B26" w:rsidRDefault="00566640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Общанская ООШ филиал МБОУСОШ №4 – Кондаковой Н.А., </w:t>
      </w:r>
    </w:p>
    <w:p w:rsidR="00566640" w:rsidRPr="00C70B26" w:rsidRDefault="00566640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МБУК Грузиновского сельского поселения « Грузиновский сельский Дом культуры» - </w:t>
      </w:r>
      <w:proofErr w:type="spellStart"/>
      <w:r w:rsidRPr="00C70B26">
        <w:rPr>
          <w:rFonts w:ascii="Times New Roman" w:hAnsi="Times New Roman" w:cs="Times New Roman"/>
          <w:sz w:val="28"/>
          <w:szCs w:val="28"/>
        </w:rPr>
        <w:t>Самотеевой</w:t>
      </w:r>
      <w:proofErr w:type="spellEnd"/>
      <w:r w:rsidRPr="00C70B2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C7CB5" w:rsidRPr="00C70B26" w:rsidRDefault="008C7CB5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ФАП х. Общий – </w:t>
      </w:r>
      <w:proofErr w:type="spellStart"/>
      <w:r w:rsidRPr="00C70B26">
        <w:rPr>
          <w:rFonts w:ascii="Times New Roman" w:hAnsi="Times New Roman" w:cs="Times New Roman"/>
          <w:sz w:val="28"/>
          <w:szCs w:val="28"/>
        </w:rPr>
        <w:t>Ульшиной</w:t>
      </w:r>
      <w:proofErr w:type="spellEnd"/>
      <w:r w:rsidRPr="00C70B26"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8C7CB5" w:rsidRPr="00C70B26" w:rsidRDefault="008C7CB5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 xml:space="preserve">ФАП х. Грузинов – </w:t>
      </w:r>
      <w:proofErr w:type="spellStart"/>
      <w:r w:rsidRPr="00C70B26">
        <w:rPr>
          <w:rFonts w:ascii="Times New Roman" w:hAnsi="Times New Roman" w:cs="Times New Roman"/>
          <w:sz w:val="28"/>
          <w:szCs w:val="28"/>
        </w:rPr>
        <w:t>Тришечкиной</w:t>
      </w:r>
      <w:proofErr w:type="spellEnd"/>
      <w:r w:rsidRPr="00C70B26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566640" w:rsidRPr="00C70B26" w:rsidRDefault="00566640" w:rsidP="008C7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подписания и подлежит размещению на официальном сайте поселения.</w:t>
      </w:r>
    </w:p>
    <w:p w:rsidR="00566640" w:rsidRPr="00C70B26" w:rsidRDefault="00566640" w:rsidP="0056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оставляю за собой.</w:t>
      </w:r>
    </w:p>
    <w:p w:rsidR="00566640" w:rsidRPr="00C70B26" w:rsidRDefault="00566640" w:rsidP="0056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Глава Грузиновского</w:t>
      </w:r>
    </w:p>
    <w:p w:rsidR="00E137F1" w:rsidRPr="00C70B26" w:rsidRDefault="00566640" w:rsidP="005666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0B2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Г.И. Котелевский</w:t>
      </w:r>
    </w:p>
    <w:p w:rsidR="00E137F1" w:rsidRPr="00E137F1" w:rsidRDefault="00E137F1" w:rsidP="00E137F1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lastRenderedPageBreak/>
        <w:t>Приложение №1</w:t>
      </w:r>
    </w:p>
    <w:p w:rsidR="00E137F1" w:rsidRPr="00E137F1" w:rsidRDefault="00E137F1" w:rsidP="00E137F1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>« УТВЕРЖДЕНО»             постановлением</w:t>
      </w:r>
    </w:p>
    <w:p w:rsidR="00E137F1" w:rsidRPr="00E137F1" w:rsidRDefault="00E137F1" w:rsidP="00E137F1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>Администрации Грузиновского сельского</w:t>
      </w:r>
    </w:p>
    <w:p w:rsidR="00E137F1" w:rsidRPr="00E137F1" w:rsidRDefault="00E137F1" w:rsidP="00E137F1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 xml:space="preserve"> поселения              № 38     от    14.07.2016</w:t>
      </w:r>
    </w:p>
    <w:p w:rsidR="00E137F1" w:rsidRDefault="00E137F1" w:rsidP="00E137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7F1">
        <w:rPr>
          <w:rFonts w:ascii="Times New Roman" w:hAnsi="Times New Roman" w:cs="Times New Roman"/>
          <w:b/>
          <w:sz w:val="28"/>
          <w:szCs w:val="28"/>
        </w:rPr>
        <w:t xml:space="preserve">Программ проверки готовности к отопительному периоду 2016-2017 </w:t>
      </w:r>
      <w:r w:rsidR="003A6A00" w:rsidRPr="00E137F1">
        <w:rPr>
          <w:rFonts w:ascii="Times New Roman" w:hAnsi="Times New Roman" w:cs="Times New Roman"/>
          <w:b/>
          <w:sz w:val="28"/>
          <w:szCs w:val="28"/>
        </w:rPr>
        <w:t>гг.</w:t>
      </w:r>
    </w:p>
    <w:p w:rsidR="00E137F1" w:rsidRDefault="00E137F1" w:rsidP="00E137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7F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37F1" w:rsidRPr="001B72C6" w:rsidRDefault="001B72C6" w:rsidP="001B7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7F1" w:rsidRPr="001B72C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 Федеральным законом от 27 июля 2010 года 3 190 –ФЗ « О теплоснабжении» (далее – закон о теплоснабжении) и </w:t>
      </w:r>
      <w:r w:rsidR="003A6A00" w:rsidRPr="001B72C6">
        <w:rPr>
          <w:rFonts w:ascii="Times New Roman" w:hAnsi="Times New Roman" w:cs="Times New Roman"/>
          <w:sz w:val="28"/>
          <w:szCs w:val="28"/>
        </w:rPr>
        <w:t>определяет</w:t>
      </w:r>
      <w:r w:rsidR="00E137F1" w:rsidRPr="001B72C6">
        <w:rPr>
          <w:rFonts w:ascii="Times New Roman" w:hAnsi="Times New Roman" w:cs="Times New Roman"/>
          <w:sz w:val="28"/>
          <w:szCs w:val="28"/>
        </w:rPr>
        <w:t xml:space="preserve"> порядок оценки готовности к отопительному периоду теплоснабжающих и </w:t>
      </w:r>
      <w:r w:rsidR="003A6A00" w:rsidRPr="001B72C6">
        <w:rPr>
          <w:rFonts w:ascii="Times New Roman" w:hAnsi="Times New Roman" w:cs="Times New Roman"/>
          <w:sz w:val="28"/>
          <w:szCs w:val="28"/>
        </w:rPr>
        <w:t>тепло сетевых</w:t>
      </w:r>
      <w:r w:rsidR="00E137F1" w:rsidRPr="001B72C6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r w:rsidR="003A6A00" w:rsidRPr="001B72C6">
        <w:rPr>
          <w:rFonts w:ascii="Times New Roman" w:hAnsi="Times New Roman" w:cs="Times New Roman"/>
          <w:sz w:val="28"/>
          <w:szCs w:val="28"/>
        </w:rPr>
        <w:t>тепло потребляющие</w:t>
      </w:r>
      <w:r w:rsidR="00E137F1" w:rsidRPr="001B72C6">
        <w:rPr>
          <w:rFonts w:ascii="Times New Roman" w:hAnsi="Times New Roman" w:cs="Times New Roman"/>
          <w:sz w:val="28"/>
          <w:szCs w:val="28"/>
        </w:rPr>
        <w:t xml:space="preserve"> </w:t>
      </w:r>
      <w:r w:rsidR="003A6A00" w:rsidRPr="001B72C6">
        <w:rPr>
          <w:rFonts w:ascii="Times New Roman" w:hAnsi="Times New Roman" w:cs="Times New Roman"/>
          <w:sz w:val="28"/>
          <w:szCs w:val="28"/>
        </w:rPr>
        <w:t>установки,</w:t>
      </w:r>
      <w:r w:rsidR="00E137F1" w:rsidRPr="001B72C6">
        <w:rPr>
          <w:rFonts w:ascii="Times New Roman" w:hAnsi="Times New Roman" w:cs="Times New Roman"/>
          <w:sz w:val="28"/>
          <w:szCs w:val="28"/>
        </w:rPr>
        <w:t xml:space="preserve"> которых подключены к системе теплоснабжения 9 далее – программа</w:t>
      </w:r>
    </w:p>
    <w:p w:rsidR="00E137F1" w:rsidRPr="00E137F1" w:rsidRDefault="00E137F1" w:rsidP="00E137F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137F1">
        <w:rPr>
          <w:rFonts w:ascii="Times New Roman" w:hAnsi="Times New Roman" w:cs="Times New Roman"/>
          <w:sz w:val="28"/>
          <w:szCs w:val="28"/>
        </w:rPr>
        <w:t>Порядок проведения проверки</w:t>
      </w:r>
    </w:p>
    <w:p w:rsidR="001B72C6" w:rsidRPr="001B72C6" w:rsidRDefault="001B72C6" w:rsidP="001B7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7F1" w:rsidRPr="001B72C6">
        <w:rPr>
          <w:rFonts w:ascii="Times New Roman" w:hAnsi="Times New Roman" w:cs="Times New Roman"/>
          <w:sz w:val="28"/>
          <w:szCs w:val="28"/>
        </w:rPr>
        <w:t>Проверки осуществляется комиссией, утвержденной постановлением Администрации  Грузиновского сельского поселени</w:t>
      </w:r>
      <w:r w:rsidR="003A6A00" w:rsidRPr="001B72C6">
        <w:rPr>
          <w:rFonts w:ascii="Times New Roman" w:hAnsi="Times New Roman" w:cs="Times New Roman"/>
          <w:sz w:val="28"/>
          <w:szCs w:val="28"/>
        </w:rPr>
        <w:t>я (</w:t>
      </w:r>
      <w:r w:rsidRPr="001B72C6">
        <w:rPr>
          <w:rFonts w:ascii="Times New Roman" w:hAnsi="Times New Roman" w:cs="Times New Roman"/>
          <w:sz w:val="28"/>
          <w:szCs w:val="28"/>
        </w:rPr>
        <w:t xml:space="preserve">далее – комиссия). </w:t>
      </w:r>
    </w:p>
    <w:p w:rsidR="00E137F1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омиссии осуществляется в соответствии с программой, в которой указываются:</w:t>
      </w: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A00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>, подлежащие проверке;</w:t>
      </w: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роверяемые в ходе проведения проверки.</w:t>
      </w:r>
    </w:p>
    <w:p w:rsidR="001B72C6" w:rsidRDefault="001B72C6" w:rsidP="001B72C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ценки готовности потребителей тепловой энергии к отопительному периоду комиссией, с привлечением представителей теплоснабжающих организаций, должны быть проверены: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нарушений </w:t>
      </w:r>
      <w:r w:rsidR="003A6A00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верки оборудования и коммуникаций </w:t>
      </w:r>
      <w:r w:rsidR="003A6A00">
        <w:rPr>
          <w:rFonts w:ascii="Times New Roman" w:hAnsi="Times New Roman" w:cs="Times New Roman"/>
          <w:sz w:val="28"/>
          <w:szCs w:val="28"/>
        </w:rPr>
        <w:t>тепло потребляющих</w:t>
      </w:r>
      <w:r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A6A00">
        <w:rPr>
          <w:rFonts w:ascii="Times New Roman" w:hAnsi="Times New Roman" w:cs="Times New Roman"/>
          <w:sz w:val="28"/>
          <w:szCs w:val="28"/>
        </w:rPr>
        <w:t>эксплуатационных</w:t>
      </w:r>
      <w:r>
        <w:rPr>
          <w:rFonts w:ascii="Times New Roman" w:hAnsi="Times New Roman" w:cs="Times New Roman"/>
          <w:sz w:val="28"/>
          <w:szCs w:val="28"/>
        </w:rPr>
        <w:t xml:space="preserve"> режимов, а также мероприятий по их внедрению;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ремонтных работ и качество их выполнения;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тепловых сетей, принадлежащих </w:t>
      </w:r>
      <w:r w:rsidR="003A6A00">
        <w:rPr>
          <w:rFonts w:ascii="Times New Roman" w:hAnsi="Times New Roman" w:cs="Times New Roman"/>
          <w:sz w:val="28"/>
          <w:szCs w:val="28"/>
        </w:rPr>
        <w:t>потребителю</w:t>
      </w:r>
      <w:r>
        <w:rPr>
          <w:rFonts w:ascii="Times New Roman" w:hAnsi="Times New Roman" w:cs="Times New Roman"/>
          <w:sz w:val="28"/>
          <w:szCs w:val="28"/>
        </w:rPr>
        <w:t xml:space="preserve"> тепловой энергии;</w:t>
      </w:r>
    </w:p>
    <w:p w:rsidR="001B72C6" w:rsidRDefault="001B72C6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теп</w:t>
      </w:r>
      <w:r w:rsidR="003A6A00">
        <w:rPr>
          <w:rFonts w:ascii="Times New Roman" w:hAnsi="Times New Roman" w:cs="Times New Roman"/>
          <w:sz w:val="28"/>
          <w:szCs w:val="28"/>
        </w:rPr>
        <w:t>ления зданий 9 чердаки, лестничные клетки, подвалы, двери) и центральных тепловых пунктов, а также индивидуальных тепловых пунктов;</w:t>
      </w:r>
    </w:p>
    <w:p w:rsidR="003A6A00" w:rsidRDefault="003A6A00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трубопроводов, арматуры и тепловой изоляции в пределах тепловых пунктов;</w:t>
      </w:r>
    </w:p>
    <w:p w:rsidR="003A6A00" w:rsidRDefault="003A6A00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3A6A00" w:rsidRDefault="003A6A00" w:rsidP="001B72C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защиты систем теплопотребления;</w:t>
      </w:r>
    </w:p>
    <w:p w:rsidR="003A6A00" w:rsidRDefault="003A6A00" w:rsidP="003A6A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00">
        <w:rPr>
          <w:rFonts w:ascii="Times New Roman" w:hAnsi="Times New Roman" w:cs="Times New Roman"/>
          <w:sz w:val="28"/>
          <w:szCs w:val="28"/>
        </w:rPr>
        <w:t>Отсутствие прямых соединений оборудования теплов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A6A00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 xml:space="preserve"> с водопроводом и канализацией;</w:t>
      </w:r>
    </w:p>
    <w:p w:rsidR="003A6A00" w:rsidRDefault="003A6A00" w:rsidP="003A6A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оборудования тепловых пунктов;</w:t>
      </w:r>
    </w:p>
    <w:p w:rsidR="003A6A00" w:rsidRDefault="003A6A00" w:rsidP="003A6A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долженности за поставленную тепловую энергию (мощность), теплоноситель;</w:t>
      </w:r>
    </w:p>
    <w:p w:rsidR="003A6A00" w:rsidRDefault="003A6A00" w:rsidP="003A6A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 потребляющих установок;</w:t>
      </w:r>
    </w:p>
    <w:p w:rsidR="003A6A00" w:rsidRDefault="003A6A00" w:rsidP="003A6A0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пытания оборудования тепло потребляющих установок на плотность и прочность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992"/>
        <w:gridCol w:w="1986"/>
        <w:gridCol w:w="2409"/>
        <w:gridCol w:w="1843"/>
        <w:gridCol w:w="2268"/>
        <w:gridCol w:w="1843"/>
      </w:tblGrid>
      <w:tr w:rsidR="000856E1" w:rsidTr="00CB2A25">
        <w:tc>
          <w:tcPr>
            <w:tcW w:w="11341" w:type="dxa"/>
            <w:gridSpan w:val="6"/>
          </w:tcPr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Потребители тепловой энергии и сроки проведения проверок</w:t>
            </w:r>
          </w:p>
        </w:tc>
      </w:tr>
      <w:tr w:rsidR="00CB2A25" w:rsidTr="00CB2A25">
        <w:tc>
          <w:tcPr>
            <w:tcW w:w="992" w:type="dxa"/>
          </w:tcPr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986" w:type="dxa"/>
          </w:tcPr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09" w:type="dxa"/>
          </w:tcPr>
          <w:p w:rsidR="000856E1" w:rsidRPr="00CB2A25" w:rsidRDefault="00CB2A25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Тепло сетевая</w:t>
            </w:r>
            <w:r w:rsidR="000856E1"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</w:tc>
        <w:tc>
          <w:tcPr>
            <w:tcW w:w="1843" w:type="dxa"/>
          </w:tcPr>
          <w:p w:rsidR="000856E1" w:rsidRPr="00CB2A25" w:rsidRDefault="00CB2A25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  <w:r w:rsidR="000856E1"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 тепла</w:t>
            </w:r>
          </w:p>
        </w:tc>
        <w:tc>
          <w:tcPr>
            <w:tcW w:w="2268" w:type="dxa"/>
          </w:tcPr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ные </w:t>
            </w:r>
            <w:r w:rsidR="00CB2A25" w:rsidRPr="00CB2A25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тепла</w:t>
            </w:r>
          </w:p>
        </w:tc>
        <w:tc>
          <w:tcPr>
            <w:tcW w:w="1843" w:type="dxa"/>
          </w:tcPr>
          <w:p w:rsidR="000856E1" w:rsidRPr="00CB2A25" w:rsidRDefault="000856E1" w:rsidP="00D4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CB2A25" w:rsidTr="00CB2A25">
        <w:tc>
          <w:tcPr>
            <w:tcW w:w="992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х. Грузинов</w:t>
            </w:r>
          </w:p>
        </w:tc>
        <w:tc>
          <w:tcPr>
            <w:tcW w:w="2409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МБОУ «Грузиновская» СОШ</w:t>
            </w:r>
          </w:p>
        </w:tc>
        <w:tc>
          <w:tcPr>
            <w:tcW w:w="1843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CB2A25" w:rsidRPr="00CB2A2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1843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</w:tr>
      <w:tr w:rsidR="00CB2A25" w:rsidTr="00CB2A25">
        <w:tc>
          <w:tcPr>
            <w:tcW w:w="992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х. Грузинов</w:t>
            </w:r>
          </w:p>
        </w:tc>
        <w:tc>
          <w:tcPr>
            <w:tcW w:w="2409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МБУК Грузиновского сельского поселения «Грузиновский сельский Дом культуры»</w:t>
            </w:r>
          </w:p>
        </w:tc>
        <w:tc>
          <w:tcPr>
            <w:tcW w:w="1843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CB2A25" w:rsidRPr="00CB2A2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Здание СДК</w:t>
            </w:r>
          </w:p>
        </w:tc>
        <w:tc>
          <w:tcPr>
            <w:tcW w:w="1843" w:type="dxa"/>
          </w:tcPr>
          <w:p w:rsidR="000856E1" w:rsidRPr="00CB2A25" w:rsidRDefault="00CB2A2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</w:tr>
      <w:tr w:rsidR="00CB2A25" w:rsidTr="00CB2A25">
        <w:tc>
          <w:tcPr>
            <w:tcW w:w="992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х. Общий</w:t>
            </w:r>
          </w:p>
        </w:tc>
        <w:tc>
          <w:tcPr>
            <w:tcW w:w="2409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Общанская ООШ филиал МБОУ СОШ№4</w:t>
            </w:r>
          </w:p>
        </w:tc>
        <w:tc>
          <w:tcPr>
            <w:tcW w:w="1843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="00CB2A25" w:rsidRPr="00CB2A2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0856E1" w:rsidRPr="00CB2A25" w:rsidRDefault="000856E1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Здание школы</w:t>
            </w:r>
          </w:p>
        </w:tc>
        <w:tc>
          <w:tcPr>
            <w:tcW w:w="1843" w:type="dxa"/>
          </w:tcPr>
          <w:p w:rsidR="000856E1" w:rsidRPr="00CB2A25" w:rsidRDefault="00CB2A2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A25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</w:tr>
      <w:tr w:rsidR="008C7CB5" w:rsidTr="00CB2A25">
        <w:tc>
          <w:tcPr>
            <w:tcW w:w="992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узинов</w:t>
            </w:r>
          </w:p>
        </w:tc>
        <w:tc>
          <w:tcPr>
            <w:tcW w:w="2409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843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ФАП</w:t>
            </w:r>
          </w:p>
        </w:tc>
        <w:tc>
          <w:tcPr>
            <w:tcW w:w="1843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</w:tr>
      <w:tr w:rsidR="008C7CB5" w:rsidTr="00CB2A25">
        <w:tc>
          <w:tcPr>
            <w:tcW w:w="992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Общий</w:t>
            </w:r>
          </w:p>
        </w:tc>
        <w:tc>
          <w:tcPr>
            <w:tcW w:w="2409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843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ФАП</w:t>
            </w:r>
          </w:p>
        </w:tc>
        <w:tc>
          <w:tcPr>
            <w:tcW w:w="1843" w:type="dxa"/>
          </w:tcPr>
          <w:p w:rsidR="008C7CB5" w:rsidRPr="00CB2A25" w:rsidRDefault="008C7CB5" w:rsidP="00CB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</w:tr>
    </w:tbl>
    <w:p w:rsidR="000856E1" w:rsidRDefault="000856E1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актом проверки готовности к отопительному периоду (далее – акт), который составляется</w:t>
      </w:r>
      <w:r w:rsidR="00476CA0">
        <w:rPr>
          <w:rFonts w:ascii="Times New Roman" w:hAnsi="Times New Roman" w:cs="Times New Roman"/>
          <w:sz w:val="28"/>
          <w:szCs w:val="28"/>
        </w:rPr>
        <w:t xml:space="preserve"> не позднее одного дня от дня </w:t>
      </w:r>
      <w:r>
        <w:rPr>
          <w:rFonts w:ascii="Times New Roman" w:hAnsi="Times New Roman" w:cs="Times New Roman"/>
          <w:sz w:val="28"/>
          <w:szCs w:val="28"/>
        </w:rPr>
        <w:t xml:space="preserve"> завершения проверки.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содержаться следующие выводы комиссии по итогам проверки</w:t>
      </w:r>
      <w:r w:rsidR="00476CA0">
        <w:rPr>
          <w:rFonts w:ascii="Times New Roman" w:hAnsi="Times New Roman" w:cs="Times New Roman"/>
          <w:sz w:val="28"/>
          <w:szCs w:val="28"/>
        </w:rPr>
        <w:t>: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6CA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роверки готов к отопительному периоду;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CA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роверки будет готов к отопительному периоду при условии устранения в установленный срок замечаний и  требованиям, по готовности, установленным комиссией;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CA0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проверки не готов к отопительному периоду.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Перечень) с указанием сроков их устранения.</w:t>
      </w:r>
    </w:p>
    <w:p w:rsidR="00CB2A25" w:rsidRDefault="00CB2A25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устранения указанных в Перечне замечаний к выполнению (невыполнению) требований по готовности в сроки, комиссией проводиться повторная проверка, по результатам которой составляется новый акт.</w:t>
      </w: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A0" w:rsidRDefault="00476CA0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76CA0" w:rsidRPr="00E137F1" w:rsidRDefault="00476CA0" w:rsidP="00476CA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476CA0" w:rsidRPr="00E137F1" w:rsidRDefault="00476CA0" w:rsidP="00476CA0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>« УТВЕРЖДЕНО»             постановлением</w:t>
      </w:r>
    </w:p>
    <w:p w:rsidR="00476CA0" w:rsidRPr="00E137F1" w:rsidRDefault="00476CA0" w:rsidP="00476CA0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 xml:space="preserve">Администрации </w:t>
      </w:r>
      <w:proofErr w:type="spellStart"/>
      <w:r w:rsidRPr="00E137F1">
        <w:rPr>
          <w:rFonts w:ascii="Times New Roman" w:hAnsi="Times New Roman" w:cs="Times New Roman"/>
        </w:rPr>
        <w:t>Грузиновского</w:t>
      </w:r>
      <w:proofErr w:type="spellEnd"/>
      <w:r w:rsidRPr="00E137F1">
        <w:rPr>
          <w:rFonts w:ascii="Times New Roman" w:hAnsi="Times New Roman" w:cs="Times New Roman"/>
        </w:rPr>
        <w:t xml:space="preserve"> </w:t>
      </w:r>
      <w:proofErr w:type="gramStart"/>
      <w:r w:rsidRPr="00E137F1">
        <w:rPr>
          <w:rFonts w:ascii="Times New Roman" w:hAnsi="Times New Roman" w:cs="Times New Roman"/>
        </w:rPr>
        <w:t>сельского</w:t>
      </w:r>
      <w:proofErr w:type="gramEnd"/>
    </w:p>
    <w:p w:rsidR="00476CA0" w:rsidRPr="00E137F1" w:rsidRDefault="00476CA0" w:rsidP="00476CA0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 xml:space="preserve"> поселения              № 38     от    14.07.2016</w:t>
      </w:r>
    </w:p>
    <w:p w:rsidR="00476CA0" w:rsidRDefault="00476CA0" w:rsidP="00476C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CA0" w:rsidRPr="00476CA0" w:rsidRDefault="00476CA0" w:rsidP="00476CA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6CA0">
        <w:rPr>
          <w:rFonts w:ascii="Times New Roman" w:hAnsi="Times New Roman" w:cs="Times New Roman"/>
          <w:sz w:val="32"/>
          <w:szCs w:val="32"/>
        </w:rPr>
        <w:t xml:space="preserve">Состав </w:t>
      </w:r>
      <w:proofErr w:type="spellStart"/>
      <w:r w:rsidRPr="00476CA0">
        <w:rPr>
          <w:rFonts w:ascii="Times New Roman" w:hAnsi="Times New Roman" w:cs="Times New Roman"/>
          <w:sz w:val="32"/>
          <w:szCs w:val="32"/>
        </w:rPr>
        <w:t>комисии</w:t>
      </w:r>
      <w:proofErr w:type="spellEnd"/>
      <w:r w:rsidRPr="00476CA0">
        <w:rPr>
          <w:rFonts w:ascii="Times New Roman" w:hAnsi="Times New Roman" w:cs="Times New Roman"/>
          <w:sz w:val="32"/>
          <w:szCs w:val="32"/>
        </w:rPr>
        <w:t xml:space="preserve"> по оценке готовности к отопительному периоду 2016 – 2017 г.г.</w:t>
      </w:r>
    </w:p>
    <w:tbl>
      <w:tblPr>
        <w:tblStyle w:val="a4"/>
        <w:tblW w:w="11057" w:type="dxa"/>
        <w:tblInd w:w="-1168" w:type="dxa"/>
        <w:tblLook w:val="04A0"/>
      </w:tblPr>
      <w:tblGrid>
        <w:gridCol w:w="751"/>
        <w:gridCol w:w="7216"/>
        <w:gridCol w:w="3090"/>
      </w:tblGrid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330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наименование должности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0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–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0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О.А. – ведущи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0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 – специалист 1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0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 – директор МБО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0" w:type="dxa"/>
          </w:tcPr>
          <w:p w:rsidR="00476CA0" w:rsidRDefault="0040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–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БОУСОШ №4 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6CA0" w:rsidTr="00406EF2">
        <w:tc>
          <w:tcPr>
            <w:tcW w:w="609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0" w:type="dxa"/>
          </w:tcPr>
          <w:p w:rsidR="00476CA0" w:rsidRDefault="0040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директор 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118" w:type="dxa"/>
          </w:tcPr>
          <w:p w:rsidR="00476CA0" w:rsidRDefault="0047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C7CB5" w:rsidTr="00406EF2">
        <w:tc>
          <w:tcPr>
            <w:tcW w:w="609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30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– зав. ФАП х. Грузинов</w:t>
            </w:r>
          </w:p>
        </w:tc>
        <w:tc>
          <w:tcPr>
            <w:tcW w:w="3118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8C7CB5" w:rsidTr="00406EF2">
        <w:tc>
          <w:tcPr>
            <w:tcW w:w="609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0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 – зав. ФАП х. Общий</w:t>
            </w:r>
          </w:p>
        </w:tc>
        <w:tc>
          <w:tcPr>
            <w:tcW w:w="3118" w:type="dxa"/>
          </w:tcPr>
          <w:p w:rsidR="008C7CB5" w:rsidRDefault="008C7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476CA0" w:rsidRDefault="00476C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Pr="00E137F1" w:rsidRDefault="00406EF2" w:rsidP="00406EF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406EF2" w:rsidRPr="00E137F1" w:rsidRDefault="00406EF2" w:rsidP="00406EF2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>« УТВЕРЖДЕНО»             постановлением</w:t>
      </w:r>
    </w:p>
    <w:p w:rsidR="00406EF2" w:rsidRPr="00E137F1" w:rsidRDefault="00406EF2" w:rsidP="00406EF2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 xml:space="preserve">Администрации </w:t>
      </w:r>
      <w:proofErr w:type="spellStart"/>
      <w:r w:rsidRPr="00E137F1">
        <w:rPr>
          <w:rFonts w:ascii="Times New Roman" w:hAnsi="Times New Roman" w:cs="Times New Roman"/>
        </w:rPr>
        <w:t>Грузиновского</w:t>
      </w:r>
      <w:proofErr w:type="spellEnd"/>
      <w:r w:rsidRPr="00E137F1">
        <w:rPr>
          <w:rFonts w:ascii="Times New Roman" w:hAnsi="Times New Roman" w:cs="Times New Roman"/>
        </w:rPr>
        <w:t xml:space="preserve"> </w:t>
      </w:r>
      <w:proofErr w:type="gramStart"/>
      <w:r w:rsidRPr="00E137F1">
        <w:rPr>
          <w:rFonts w:ascii="Times New Roman" w:hAnsi="Times New Roman" w:cs="Times New Roman"/>
        </w:rPr>
        <w:t>сельского</w:t>
      </w:r>
      <w:proofErr w:type="gramEnd"/>
    </w:p>
    <w:p w:rsidR="00406EF2" w:rsidRPr="00E137F1" w:rsidRDefault="00406EF2" w:rsidP="00406EF2">
      <w:pPr>
        <w:spacing w:line="240" w:lineRule="auto"/>
        <w:jc w:val="right"/>
        <w:rPr>
          <w:rFonts w:ascii="Times New Roman" w:hAnsi="Times New Roman" w:cs="Times New Roman"/>
        </w:rPr>
      </w:pPr>
      <w:r w:rsidRPr="00E137F1">
        <w:rPr>
          <w:rFonts w:ascii="Times New Roman" w:hAnsi="Times New Roman" w:cs="Times New Roman"/>
        </w:rPr>
        <w:t xml:space="preserve"> поселения              № 38     от    14.07.2016</w:t>
      </w: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EF2" w:rsidRDefault="00406EF2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EF2">
        <w:rPr>
          <w:rFonts w:ascii="Times New Roman" w:hAnsi="Times New Roman" w:cs="Times New Roman"/>
          <w:b/>
          <w:sz w:val="32"/>
          <w:szCs w:val="32"/>
        </w:rPr>
        <w:t>График проведения проверки готовности к отопительному периоду 2016 – 2017 г.г.</w:t>
      </w:r>
    </w:p>
    <w:p w:rsidR="00406EF2" w:rsidRDefault="00406EF2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406EF2" w:rsidTr="00406EF2">
        <w:tc>
          <w:tcPr>
            <w:tcW w:w="959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№№ п.п.</w:t>
            </w:r>
          </w:p>
        </w:tc>
        <w:tc>
          <w:tcPr>
            <w:tcW w:w="3826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Обьекты</w:t>
            </w:r>
            <w:proofErr w:type="spellEnd"/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, подлежащие проверке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</w:t>
            </w:r>
            <w:proofErr w:type="spellStart"/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обьектов</w:t>
            </w:r>
            <w:proofErr w:type="spellEnd"/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, шт.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роки проведения проверки</w:t>
            </w:r>
          </w:p>
        </w:tc>
      </w:tr>
      <w:tr w:rsidR="00406EF2" w:rsidTr="00406EF2">
        <w:tc>
          <w:tcPr>
            <w:tcW w:w="959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6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06EF2" w:rsidTr="00406EF2">
        <w:tc>
          <w:tcPr>
            <w:tcW w:w="959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6" w:type="dxa"/>
          </w:tcPr>
          <w:p w:rsidR="00406EF2" w:rsidRPr="00406EF2" w:rsidRDefault="00406EF2" w:rsidP="00406E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МБОУ « </w:t>
            </w:r>
            <w:proofErr w:type="spellStart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>Грузиновская</w:t>
            </w:r>
            <w:proofErr w:type="spellEnd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 25.09.2016 по 10.10.2016</w:t>
            </w:r>
          </w:p>
        </w:tc>
      </w:tr>
      <w:tr w:rsidR="00406EF2" w:rsidTr="00406EF2">
        <w:tc>
          <w:tcPr>
            <w:tcW w:w="959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6" w:type="dxa"/>
          </w:tcPr>
          <w:p w:rsidR="00406EF2" w:rsidRPr="00406EF2" w:rsidRDefault="00406EF2" w:rsidP="00406E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>Общанская</w:t>
            </w:r>
            <w:proofErr w:type="spellEnd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БОУ СОШ№4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 25.09.2016 по 10.10.2016</w:t>
            </w:r>
          </w:p>
        </w:tc>
      </w:tr>
      <w:tr w:rsidR="00406EF2" w:rsidTr="00406EF2">
        <w:tc>
          <w:tcPr>
            <w:tcW w:w="959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6" w:type="dxa"/>
          </w:tcPr>
          <w:p w:rsidR="00406EF2" w:rsidRPr="00406EF2" w:rsidRDefault="00406EF2" w:rsidP="00406E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>Грузиновского</w:t>
            </w:r>
            <w:proofErr w:type="spellEnd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>Грузиновский</w:t>
            </w:r>
            <w:proofErr w:type="spellEnd"/>
            <w:r w:rsidRPr="00406EF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406EF2" w:rsidRPr="00406EF2" w:rsidRDefault="00406EF2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 25.09.2016 по 10.10.2016</w:t>
            </w:r>
          </w:p>
        </w:tc>
      </w:tr>
      <w:tr w:rsidR="008C7CB5" w:rsidTr="00406EF2">
        <w:tc>
          <w:tcPr>
            <w:tcW w:w="959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6" w:type="dxa"/>
          </w:tcPr>
          <w:p w:rsidR="008C7CB5" w:rsidRPr="00406EF2" w:rsidRDefault="008C7CB5" w:rsidP="004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х. Грузинов</w:t>
            </w:r>
          </w:p>
        </w:tc>
        <w:tc>
          <w:tcPr>
            <w:tcW w:w="2393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 25.09.2016 по 10.10.2016</w:t>
            </w:r>
          </w:p>
        </w:tc>
      </w:tr>
      <w:tr w:rsidR="008C7CB5" w:rsidTr="00406EF2">
        <w:tc>
          <w:tcPr>
            <w:tcW w:w="959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6" w:type="dxa"/>
          </w:tcPr>
          <w:p w:rsidR="008C7CB5" w:rsidRPr="00406EF2" w:rsidRDefault="008C7CB5" w:rsidP="0040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 х. Общий</w:t>
            </w:r>
          </w:p>
        </w:tc>
        <w:tc>
          <w:tcPr>
            <w:tcW w:w="2393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C7CB5" w:rsidRPr="00406EF2" w:rsidRDefault="008C7CB5" w:rsidP="00406E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EF2">
              <w:rPr>
                <w:rFonts w:ascii="Times New Roman" w:hAnsi="Times New Roman" w:cs="Times New Roman"/>
                <w:sz w:val="32"/>
                <w:szCs w:val="32"/>
              </w:rPr>
              <w:t>С 25.09.2016 по 10.10.2016</w:t>
            </w:r>
          </w:p>
        </w:tc>
      </w:tr>
      <w:bookmarkEnd w:id="0"/>
    </w:tbl>
    <w:p w:rsidR="00406EF2" w:rsidRDefault="00406EF2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406E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7CB5" w:rsidRDefault="008C7CB5" w:rsidP="00B4750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7CB5">
        <w:rPr>
          <w:rFonts w:ascii="Times New Roman" w:hAnsi="Times New Roman" w:cs="Times New Roman"/>
          <w:sz w:val="32"/>
          <w:szCs w:val="32"/>
        </w:rPr>
        <w:lastRenderedPageBreak/>
        <w:t>Акт проверки готовности к отопительному периоду 201</w:t>
      </w:r>
      <w:r w:rsidR="00B44F7C">
        <w:rPr>
          <w:rFonts w:ascii="Times New Roman" w:hAnsi="Times New Roman" w:cs="Times New Roman"/>
          <w:sz w:val="32"/>
          <w:szCs w:val="32"/>
        </w:rPr>
        <w:t>7-2018</w:t>
      </w:r>
      <w:r w:rsidRPr="008C7CB5">
        <w:rPr>
          <w:rFonts w:ascii="Times New Roman" w:hAnsi="Times New Roman" w:cs="Times New Roman"/>
          <w:sz w:val="32"/>
          <w:szCs w:val="32"/>
        </w:rPr>
        <w:t xml:space="preserve"> годов потребителей тепловой энергии</w:t>
      </w:r>
    </w:p>
    <w:p w:rsidR="00232B98" w:rsidRPr="008C7CB5" w:rsidRDefault="00232B98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7CB5" w:rsidRPr="00232B98" w:rsidRDefault="00232B98" w:rsidP="00B47504">
      <w:pPr>
        <w:jc w:val="both"/>
      </w:pPr>
      <w:r>
        <w:rPr>
          <w:rFonts w:ascii="Times New Roman" w:hAnsi="Times New Roman" w:cs="Times New Roman"/>
          <w:sz w:val="32"/>
          <w:szCs w:val="32"/>
        </w:rPr>
        <w:t>________________</w:t>
      </w:r>
      <w:r w:rsidR="008C7CB5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8C7CB5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7CB5">
        <w:rPr>
          <w:rFonts w:ascii="Times New Roman" w:hAnsi="Times New Roman" w:cs="Times New Roman"/>
          <w:sz w:val="32"/>
          <w:szCs w:val="32"/>
        </w:rPr>
        <w:t xml:space="preserve">          «___»______201</w:t>
      </w:r>
      <w:r w:rsidR="00B44F7C">
        <w:rPr>
          <w:rFonts w:ascii="Times New Roman" w:hAnsi="Times New Roman" w:cs="Times New Roman"/>
          <w:sz w:val="32"/>
          <w:szCs w:val="32"/>
        </w:rPr>
        <w:t>7</w:t>
      </w:r>
    </w:p>
    <w:p w:rsidR="008C7CB5" w:rsidRPr="001B3913" w:rsidRDefault="008C7CB5" w:rsidP="00B47504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B3913">
        <w:rPr>
          <w:rFonts w:ascii="Times New Roman" w:hAnsi="Times New Roman" w:cs="Times New Roman"/>
          <w:sz w:val="24"/>
          <w:szCs w:val="32"/>
        </w:rPr>
        <w:t>( место составления акта)</w:t>
      </w:r>
    </w:p>
    <w:p w:rsidR="00232B98" w:rsidRDefault="00B44F7C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иссия</w:t>
      </w:r>
      <w:r w:rsidR="00232B98">
        <w:rPr>
          <w:rFonts w:ascii="Times New Roman" w:hAnsi="Times New Roman" w:cs="Times New Roman"/>
          <w:sz w:val="32"/>
          <w:szCs w:val="32"/>
        </w:rPr>
        <w:t xml:space="preserve">, образованная постановлением Администрации </w:t>
      </w:r>
      <w:proofErr w:type="spellStart"/>
      <w:r w:rsidR="00232B98">
        <w:rPr>
          <w:rFonts w:ascii="Times New Roman" w:hAnsi="Times New Roman" w:cs="Times New Roman"/>
          <w:sz w:val="32"/>
          <w:szCs w:val="32"/>
        </w:rPr>
        <w:t>Грузиновского</w:t>
      </w:r>
      <w:proofErr w:type="spellEnd"/>
      <w:r w:rsidR="00232B98">
        <w:rPr>
          <w:rFonts w:ascii="Times New Roman" w:hAnsi="Times New Roman" w:cs="Times New Roman"/>
          <w:sz w:val="32"/>
          <w:szCs w:val="32"/>
        </w:rPr>
        <w:t xml:space="preserve"> сельского </w:t>
      </w:r>
      <w:r>
        <w:rPr>
          <w:rFonts w:ascii="Times New Roman" w:hAnsi="Times New Roman" w:cs="Times New Roman"/>
          <w:sz w:val="32"/>
          <w:szCs w:val="32"/>
        </w:rPr>
        <w:t>поселения от «____» ________2017</w:t>
      </w:r>
      <w:r w:rsidR="00232B98">
        <w:rPr>
          <w:rFonts w:ascii="Times New Roman" w:hAnsi="Times New Roman" w:cs="Times New Roman"/>
          <w:sz w:val="32"/>
          <w:szCs w:val="32"/>
        </w:rPr>
        <w:t xml:space="preserve"> №_____, в соответствии с программой  проведения проверки готовности к отопительному периоду, утвержденной постановлением Администрации </w:t>
      </w:r>
      <w:proofErr w:type="spellStart"/>
      <w:r w:rsidR="00232B98">
        <w:rPr>
          <w:rFonts w:ascii="Times New Roman" w:hAnsi="Times New Roman" w:cs="Times New Roman"/>
          <w:sz w:val="32"/>
          <w:szCs w:val="32"/>
        </w:rPr>
        <w:t>Грузиновского</w:t>
      </w:r>
      <w:proofErr w:type="spellEnd"/>
      <w:r w:rsidR="00232B98">
        <w:rPr>
          <w:rFonts w:ascii="Times New Roman" w:hAnsi="Times New Roman" w:cs="Times New Roman"/>
          <w:sz w:val="32"/>
          <w:szCs w:val="32"/>
        </w:rPr>
        <w:t xml:space="preserve"> сельского поселения от «___»</w:t>
      </w:r>
      <w:r w:rsidR="00B47504">
        <w:rPr>
          <w:rFonts w:ascii="Times New Roman" w:hAnsi="Times New Roman" w:cs="Times New Roman"/>
          <w:sz w:val="32"/>
          <w:szCs w:val="32"/>
        </w:rPr>
        <w:t>_______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B47504">
        <w:rPr>
          <w:rFonts w:ascii="Times New Roman" w:hAnsi="Times New Roman" w:cs="Times New Roman"/>
          <w:sz w:val="32"/>
          <w:szCs w:val="32"/>
        </w:rPr>
        <w:t xml:space="preserve"> №____  с  «____»_______ 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B47504">
        <w:rPr>
          <w:rFonts w:ascii="Times New Roman" w:hAnsi="Times New Roman" w:cs="Times New Roman"/>
          <w:sz w:val="32"/>
          <w:szCs w:val="32"/>
        </w:rPr>
        <w:t xml:space="preserve"> по «___»_______ 201</w:t>
      </w:r>
      <w:r>
        <w:rPr>
          <w:rFonts w:ascii="Times New Roman" w:hAnsi="Times New Roman" w:cs="Times New Roman"/>
          <w:sz w:val="32"/>
          <w:szCs w:val="32"/>
        </w:rPr>
        <w:t>7</w:t>
      </w:r>
      <w:r w:rsidR="00B47504">
        <w:rPr>
          <w:rFonts w:ascii="Times New Roman" w:hAnsi="Times New Roman" w:cs="Times New Roman"/>
          <w:sz w:val="32"/>
          <w:szCs w:val="32"/>
        </w:rPr>
        <w:t xml:space="preserve"> в соответствии с Федеральным законом от 27.07.2010 № 190 – ФЗ « О теплоснабжении» провела проверку готовности к отопительному периоду» ______________________________________________________________________________________________________________________________________________________________________________</w:t>
      </w:r>
    </w:p>
    <w:p w:rsidR="00B47504" w:rsidRPr="001B3913" w:rsidRDefault="001B3913" w:rsidP="00B47504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B3913">
        <w:rPr>
          <w:rFonts w:ascii="Times New Roman" w:hAnsi="Times New Roman" w:cs="Times New Roman"/>
          <w:sz w:val="24"/>
          <w:szCs w:val="32"/>
        </w:rPr>
        <w:t>(</w:t>
      </w:r>
      <w:r w:rsidR="00B47504" w:rsidRPr="001B3913">
        <w:rPr>
          <w:rFonts w:ascii="Times New Roman" w:hAnsi="Times New Roman" w:cs="Times New Roman"/>
          <w:sz w:val="24"/>
          <w:szCs w:val="32"/>
        </w:rPr>
        <w:t>полное наименование муниципального образов</w:t>
      </w:r>
      <w:r w:rsidR="00B44F7C">
        <w:rPr>
          <w:rFonts w:ascii="Times New Roman" w:hAnsi="Times New Roman" w:cs="Times New Roman"/>
          <w:sz w:val="24"/>
          <w:szCs w:val="32"/>
        </w:rPr>
        <w:t>а</w:t>
      </w:r>
      <w:r w:rsidR="00B47504" w:rsidRPr="001B3913">
        <w:rPr>
          <w:rFonts w:ascii="Times New Roman" w:hAnsi="Times New Roman" w:cs="Times New Roman"/>
          <w:sz w:val="24"/>
          <w:szCs w:val="32"/>
        </w:rPr>
        <w:t>ния, теплоснабжающей орга</w:t>
      </w:r>
      <w:r w:rsidR="00E17E89" w:rsidRPr="001B3913">
        <w:rPr>
          <w:rFonts w:ascii="Times New Roman" w:hAnsi="Times New Roman" w:cs="Times New Roman"/>
          <w:sz w:val="24"/>
          <w:szCs w:val="32"/>
        </w:rPr>
        <w:t xml:space="preserve">низации, </w:t>
      </w:r>
      <w:proofErr w:type="spellStart"/>
      <w:r w:rsidR="00E17E89" w:rsidRPr="001B3913">
        <w:rPr>
          <w:rFonts w:ascii="Times New Roman" w:hAnsi="Times New Roman" w:cs="Times New Roman"/>
          <w:sz w:val="24"/>
          <w:szCs w:val="32"/>
        </w:rPr>
        <w:t>теплосетевой</w:t>
      </w:r>
      <w:proofErr w:type="spellEnd"/>
      <w:r w:rsidR="00E17E89" w:rsidRPr="001B3913">
        <w:rPr>
          <w:rFonts w:ascii="Times New Roman" w:hAnsi="Times New Roman" w:cs="Times New Roman"/>
          <w:sz w:val="24"/>
          <w:szCs w:val="32"/>
        </w:rPr>
        <w:t xml:space="preserve"> организации, потребителей тепловой энергии, в отношении, которого проводилась проверка готовности к отопительному периоду)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готовности к отопительному</w:t>
      </w:r>
      <w:r w:rsidR="00B44F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иоду проводилась в отношении следующих объектов: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_________________________________________________________</w:t>
      </w: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7E89" w:rsidRDefault="00E17E89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</w:t>
      </w:r>
      <w:r w:rsidR="00B44F7C">
        <w:rPr>
          <w:rFonts w:ascii="Times New Roman" w:hAnsi="Times New Roman" w:cs="Times New Roman"/>
          <w:sz w:val="32"/>
          <w:szCs w:val="32"/>
        </w:rPr>
        <w:t>проведения</w:t>
      </w:r>
      <w:r>
        <w:rPr>
          <w:rFonts w:ascii="Times New Roman" w:hAnsi="Times New Roman" w:cs="Times New Roman"/>
          <w:sz w:val="32"/>
          <w:szCs w:val="32"/>
        </w:rPr>
        <w:t xml:space="preserve"> проверки готовности к </w:t>
      </w:r>
      <w:r w:rsidR="00B44F7C">
        <w:rPr>
          <w:rFonts w:ascii="Times New Roman" w:hAnsi="Times New Roman" w:cs="Times New Roman"/>
          <w:sz w:val="32"/>
          <w:szCs w:val="32"/>
        </w:rPr>
        <w:t>отопительному</w:t>
      </w:r>
      <w:r>
        <w:rPr>
          <w:rFonts w:ascii="Times New Roman" w:hAnsi="Times New Roman" w:cs="Times New Roman"/>
          <w:sz w:val="32"/>
          <w:szCs w:val="32"/>
        </w:rPr>
        <w:t xml:space="preserve"> периоду комиссия установила:</w:t>
      </w:r>
    </w:p>
    <w:p w:rsidR="00E17E89" w:rsidRDefault="00E17E89"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</w:t>
      </w:r>
    </w:p>
    <w:p w:rsidR="00E17E89" w:rsidRPr="001B3913" w:rsidRDefault="00E17E89" w:rsidP="001B3913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1B3913">
        <w:rPr>
          <w:rFonts w:ascii="Times New Roman" w:hAnsi="Times New Roman" w:cs="Times New Roman"/>
          <w:sz w:val="24"/>
          <w:szCs w:val="32"/>
        </w:rPr>
        <w:t>( готовность/ неготовность</w:t>
      </w:r>
      <w:r w:rsidR="00B44F7C">
        <w:rPr>
          <w:rFonts w:ascii="Times New Roman" w:hAnsi="Times New Roman" w:cs="Times New Roman"/>
          <w:sz w:val="24"/>
          <w:szCs w:val="32"/>
        </w:rPr>
        <w:t xml:space="preserve"> </w:t>
      </w:r>
      <w:r w:rsidR="008F1298" w:rsidRPr="001B3913">
        <w:rPr>
          <w:rFonts w:ascii="Times New Roman" w:hAnsi="Times New Roman" w:cs="Times New Roman"/>
          <w:sz w:val="24"/>
          <w:szCs w:val="32"/>
        </w:rPr>
        <w:t xml:space="preserve">к работе </w:t>
      </w:r>
      <w:r w:rsidR="00646C5A" w:rsidRPr="001B3913">
        <w:rPr>
          <w:rFonts w:ascii="Times New Roman" w:hAnsi="Times New Roman" w:cs="Times New Roman"/>
          <w:sz w:val="24"/>
          <w:szCs w:val="32"/>
        </w:rPr>
        <w:t xml:space="preserve"> в отопительном периоде)</w:t>
      </w: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комиссии по итогам проведения проверки готовности к отопительному периоду:</w:t>
      </w: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3913" w:rsidRDefault="001B3913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3913" w:rsidRDefault="001B3913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Default="00646C5A" w:rsidP="00B475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6C5A" w:rsidRPr="00646C5A" w:rsidRDefault="00646C5A" w:rsidP="00646C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5A">
        <w:rPr>
          <w:rFonts w:ascii="Times New Roman" w:hAnsi="Times New Roman" w:cs="Times New Roman"/>
          <w:sz w:val="24"/>
          <w:szCs w:val="24"/>
        </w:rPr>
        <w:lastRenderedPageBreak/>
        <w:t>Приложение к акту</w:t>
      </w:r>
    </w:p>
    <w:p w:rsidR="00646C5A" w:rsidRPr="00646C5A" w:rsidRDefault="00646C5A" w:rsidP="00646C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5A">
        <w:rPr>
          <w:rFonts w:ascii="Times New Roman" w:hAnsi="Times New Roman" w:cs="Times New Roman"/>
          <w:sz w:val="24"/>
          <w:szCs w:val="24"/>
        </w:rPr>
        <w:t xml:space="preserve"> проверки готовности </w:t>
      </w:r>
      <w:proofErr w:type="gramStart"/>
      <w:r w:rsidRPr="00646C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46C5A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646C5A" w:rsidRPr="00646C5A" w:rsidRDefault="00B44F7C" w:rsidP="00646C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5A">
        <w:rPr>
          <w:rFonts w:ascii="Times New Roman" w:hAnsi="Times New Roman" w:cs="Times New Roman"/>
          <w:sz w:val="24"/>
          <w:szCs w:val="24"/>
        </w:rPr>
        <w:t>отопительному</w:t>
      </w:r>
      <w:r w:rsidR="00646C5A" w:rsidRPr="00646C5A">
        <w:rPr>
          <w:rFonts w:ascii="Times New Roman" w:hAnsi="Times New Roman" w:cs="Times New Roman"/>
          <w:sz w:val="24"/>
          <w:szCs w:val="24"/>
        </w:rPr>
        <w:t xml:space="preserve"> периоду </w:t>
      </w:r>
    </w:p>
    <w:p w:rsidR="00646C5A" w:rsidRDefault="00646C5A" w:rsidP="00646C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5A">
        <w:rPr>
          <w:rFonts w:ascii="Times New Roman" w:hAnsi="Times New Roman" w:cs="Times New Roman"/>
          <w:sz w:val="24"/>
          <w:szCs w:val="24"/>
        </w:rPr>
        <w:t>2016- 2017годов</w:t>
      </w:r>
    </w:p>
    <w:p w:rsidR="00646C5A" w:rsidRPr="00646C5A" w:rsidRDefault="00646C5A" w:rsidP="00646C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C5A" w:rsidRDefault="00646C5A" w:rsidP="00646C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5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 комиссии:</w:t>
      </w:r>
    </w:p>
    <w:p w:rsidR="00646C5A" w:rsidRDefault="00646C5A" w:rsidP="00646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646C5A" w:rsidRDefault="00646C5A" w:rsidP="00646C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46C5A" w:rsidRDefault="00646C5A" w:rsidP="000E60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6097">
        <w:rPr>
          <w:rFonts w:ascii="Times New Roman" w:hAnsi="Times New Roman" w:cs="Times New Roman"/>
          <w:sz w:val="28"/>
          <w:szCs w:val="24"/>
        </w:rPr>
        <w:t>Члены комиссии: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C70B26">
        <w:rPr>
          <w:rFonts w:ascii="Times New Roman" w:hAnsi="Times New Roman" w:cs="Times New Roman"/>
          <w:sz w:val="28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70B26">
        <w:rPr>
          <w:rFonts w:ascii="Times New Roman" w:hAnsi="Times New Roman" w:cs="Times New Roman"/>
          <w:sz w:val="24"/>
          <w:szCs w:val="24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)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0E6097" w:rsidRDefault="00B44F7C" w:rsidP="000E60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7</w:t>
      </w:r>
    </w:p>
    <w:p w:rsidR="000E6097" w:rsidRDefault="000E6097" w:rsidP="000E6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70B26">
        <w:rPr>
          <w:rFonts w:ascii="Times New Roman" w:hAnsi="Times New Roman" w:cs="Times New Roman"/>
          <w:sz w:val="28"/>
          <w:szCs w:val="28"/>
        </w:rPr>
        <w:t xml:space="preserve"> </w:t>
      </w: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его уполномоченного представителя муниципального образования, теплосн</w:t>
      </w:r>
      <w:r w:rsidR="00C70B26">
        <w:rPr>
          <w:rFonts w:ascii="Times New Roman" w:hAnsi="Times New Roman" w:cs="Times New Roman"/>
          <w:sz w:val="24"/>
          <w:szCs w:val="24"/>
        </w:rPr>
        <w:t xml:space="preserve">абжающей организации, </w:t>
      </w:r>
      <w:proofErr w:type="spellStart"/>
      <w:r w:rsidR="00C70B26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C70B26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</w:t>
      </w:r>
      <w:proofErr w:type="gramStart"/>
      <w:r w:rsidR="00C70B26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="00C70B26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лась проверка готовности к отопительному периоду)</w:t>
      </w:r>
    </w:p>
    <w:p w:rsidR="00C70B26" w:rsidRDefault="00C70B26" w:rsidP="00C70B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C70B26" w:rsidRDefault="00C70B26" w:rsidP="00C70B2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70B26">
        <w:rPr>
          <w:rFonts w:ascii="Times New Roman" w:hAnsi="Times New Roman" w:cs="Times New Roman"/>
          <w:sz w:val="28"/>
          <w:szCs w:val="24"/>
        </w:rPr>
        <w:t>готовности к отопительному периоду 2016-2017 годов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дан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,       </w:t>
      </w:r>
    </w:p>
    <w:p w:rsidR="00C70B26" w:rsidRDefault="00C70B26" w:rsidP="00C70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A">
        <w:rPr>
          <w:rFonts w:ascii="Times New Roman" w:hAnsi="Times New Roman" w:cs="Times New Roman"/>
          <w:sz w:val="24"/>
          <w:szCs w:val="24"/>
        </w:rPr>
        <w:t>( 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его уполномоченного представителя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лась проверка готовности к отопительному периоду)</w:t>
      </w:r>
    </w:p>
    <w:p w:rsidR="00C70B26" w:rsidRDefault="00C70B26" w:rsidP="00C70B2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C70B26" w:rsidRPr="00C70B26" w:rsidRDefault="00C70B26" w:rsidP="00C70B26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_________________________________________________________________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ание выдачи паспорта готовности к отопительному периоду: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_____  №___.</w:t>
      </w:r>
    </w:p>
    <w:p w:rsid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C70B26" w:rsidRPr="00C70B26" w:rsidRDefault="00C70B26" w:rsidP="00C70B2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 (</w:t>
      </w:r>
      <w:r w:rsidRPr="00C70B26">
        <w:rPr>
          <w:rFonts w:ascii="Times New Roman" w:hAnsi="Times New Roman" w:cs="Times New Roman"/>
          <w:sz w:val="24"/>
          <w:szCs w:val="24"/>
        </w:rPr>
        <w:t>подпись, расшифровка подписи и печать уполномоченного органа, образовавшего комиссию по проведению проверки готовности к отопительному сезону)</w:t>
      </w:r>
    </w:p>
    <w:sectPr w:rsidR="00C70B26" w:rsidRPr="00C70B26" w:rsidSect="00E4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AC"/>
    <w:multiLevelType w:val="hybridMultilevel"/>
    <w:tmpl w:val="46604BC8"/>
    <w:lvl w:ilvl="0" w:tplc="23BADE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426AF4"/>
    <w:multiLevelType w:val="hybridMultilevel"/>
    <w:tmpl w:val="3E2C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F3D66"/>
    <w:multiLevelType w:val="hybridMultilevel"/>
    <w:tmpl w:val="7210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A1CA0"/>
    <w:multiLevelType w:val="hybridMultilevel"/>
    <w:tmpl w:val="11A2DF20"/>
    <w:lvl w:ilvl="0" w:tplc="97981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415"/>
    <w:rsid w:val="000856E1"/>
    <w:rsid w:val="000E6097"/>
    <w:rsid w:val="001B3913"/>
    <w:rsid w:val="001B72C6"/>
    <w:rsid w:val="00232B98"/>
    <w:rsid w:val="002828B8"/>
    <w:rsid w:val="003A6A00"/>
    <w:rsid w:val="003F1665"/>
    <w:rsid w:val="00406EF2"/>
    <w:rsid w:val="00476CA0"/>
    <w:rsid w:val="004D6415"/>
    <w:rsid w:val="00566640"/>
    <w:rsid w:val="00626F39"/>
    <w:rsid w:val="00646C5A"/>
    <w:rsid w:val="00725ADC"/>
    <w:rsid w:val="007B3985"/>
    <w:rsid w:val="007B60C7"/>
    <w:rsid w:val="008C7CB5"/>
    <w:rsid w:val="008F1298"/>
    <w:rsid w:val="00B44F7C"/>
    <w:rsid w:val="00B47504"/>
    <w:rsid w:val="00BC63F6"/>
    <w:rsid w:val="00C70B26"/>
    <w:rsid w:val="00CB2A25"/>
    <w:rsid w:val="00D3084D"/>
    <w:rsid w:val="00E137F1"/>
    <w:rsid w:val="00E17E89"/>
    <w:rsid w:val="00E411FA"/>
    <w:rsid w:val="00E4351B"/>
    <w:rsid w:val="00F5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F1"/>
    <w:pPr>
      <w:ind w:left="720"/>
      <w:contextualSpacing/>
    </w:pPr>
  </w:style>
  <w:style w:type="table" w:styleId="a4">
    <w:name w:val="Table Grid"/>
    <w:basedOn w:val="a1"/>
    <w:uiPriority w:val="59"/>
    <w:rsid w:val="0008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3078-1B86-41AC-9612-9FC4628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29T09:32:00Z</cp:lastPrinted>
  <dcterms:created xsi:type="dcterms:W3CDTF">2016-08-18T09:40:00Z</dcterms:created>
  <dcterms:modified xsi:type="dcterms:W3CDTF">2017-08-29T09:33:00Z</dcterms:modified>
</cp:coreProperties>
</file>